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00" w:rsidRPr="001C4300" w:rsidRDefault="001C4300" w:rsidP="001C4300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様式第７（第８条関係）</w:t>
      </w:r>
    </w:p>
    <w:p w:rsidR="001C4300" w:rsidRPr="001C4300" w:rsidRDefault="0025646E" w:rsidP="001C430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　　　　　　　　</w:t>
      </w:r>
      <w:r w:rsidR="007264AF">
        <w:rPr>
          <w:rFonts w:ascii="ＭＳ 明朝" w:hAnsi="ＭＳ 明朝" w:cs="ＭＳ 明朝" w:hint="eastAsia"/>
          <w:color w:val="000000"/>
          <w:kern w:val="0"/>
          <w:szCs w:val="24"/>
        </w:rPr>
        <w:t>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Ｃ</w:t>
      </w:r>
      <w:r w:rsidR="007264AF">
        <w:rPr>
          <w:rFonts w:ascii="ＭＳ 明朝" w:hAnsi="ＭＳ 明朝" w:cs="ＭＳ 明朝" w:hint="eastAsia"/>
          <w:color w:val="000000"/>
          <w:kern w:val="0"/>
          <w:szCs w:val="24"/>
        </w:rPr>
        <w:t>Ｅ</w:t>
      </w:r>
      <w:r w:rsidR="001C4300" w:rsidRPr="001C4300">
        <w:rPr>
          <w:rFonts w:ascii="ＭＳ 明朝" w:hAnsi="ＭＳ 明朝" w:cs="ＭＳ 明朝" w:hint="eastAsia"/>
          <w:color w:val="000000"/>
          <w:kern w:val="0"/>
          <w:szCs w:val="24"/>
        </w:rPr>
        <w:t>ＳＰＡ事業番号：</w:t>
      </w:r>
    </w:p>
    <w:p w:rsidR="001C4300" w:rsidRPr="001C4300" w:rsidRDefault="001C4300" w:rsidP="001C430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1C4300" w:rsidRPr="001C4300" w:rsidRDefault="001C4300" w:rsidP="001C430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</w:t>
      </w:r>
      <w:r w:rsidR="007264AF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</w:t>
      </w: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協会</w:t>
      </w:r>
    </w:p>
    <w:p w:rsidR="001C4300" w:rsidRPr="001C4300" w:rsidRDefault="001C4300" w:rsidP="001C4300">
      <w:pPr>
        <w:overflowPunct w:val="0"/>
        <w:adjustRightInd w:val="0"/>
        <w:spacing w:line="340" w:lineRule="exact"/>
        <w:ind w:firstLineChars="200" w:firstLine="45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　</w:t>
      </w:r>
      <w:r w:rsidR="00173B24">
        <w:rPr>
          <w:rFonts w:ascii="ＭＳ 明朝" w:hAnsi="ＭＳ 明朝" w:cs="ＭＳ 明朝" w:hint="eastAsia"/>
          <w:color w:val="000000"/>
          <w:kern w:val="0"/>
          <w:szCs w:val="24"/>
        </w:rPr>
        <w:t>岡　本　光　司</w:t>
      </w:r>
      <w:bookmarkStart w:id="0" w:name="_GoBack"/>
      <w:bookmarkEnd w:id="0"/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　殿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1C4300" w:rsidRPr="001C4300" w:rsidRDefault="001C4300" w:rsidP="001C4300">
      <w:pPr>
        <w:overflowPunct w:val="0"/>
        <w:adjustRightInd w:val="0"/>
        <w:spacing w:line="340" w:lineRule="exact"/>
        <w:ind w:leftChars="700" w:left="15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1C4300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54312448"/>
        </w:rPr>
        <w:t>代表者の職・氏</w:t>
      </w:r>
      <w:r w:rsidRPr="001C4300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54312448"/>
        </w:rPr>
        <w:t>名</w:t>
      </w: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1C4300">
        <w:rPr>
          <w:rFonts w:ascii="ＭＳ 明朝" w:hAnsi="ＭＳ 明朝" w:hint="eastAsia"/>
          <w:szCs w:val="24"/>
        </w:rPr>
        <w:t>二酸化炭素排出抑制対策事業費等補助金</w:t>
      </w:r>
    </w:p>
    <w:p w:rsidR="001C4300" w:rsidRPr="001C4300" w:rsidRDefault="001C4300" w:rsidP="001C430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 w:rsidRPr="001C4300">
        <w:rPr>
          <w:rFonts w:ascii="ＭＳ 明朝" w:hAnsi="ＭＳ 明朝" w:hint="eastAsia"/>
          <w:szCs w:val="24"/>
        </w:rPr>
        <w:t>（公共交通機関の低炭素化と利用促進に向けた設備整備事業）</w:t>
      </w:r>
    </w:p>
    <w:p w:rsidR="001C4300" w:rsidRPr="001C4300" w:rsidRDefault="001C4300" w:rsidP="001C430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低炭社協事第         号で交付決定の通知を受けた</w:t>
      </w:r>
      <w:r w:rsidRPr="001C4300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</w:t>
      </w: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の遅延について、平成３１年度</w:t>
      </w:r>
      <w:r w:rsidRPr="001C4300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交付規程</w:t>
      </w: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第８条第五号の規定により下記のとおり指示を求めます。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１　遅延の原因及び内容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２　遅延に係る金額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３　遅延に対して採った措置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４　遅延等が補助事業に及ぼす影響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５　補助事業の実施予定及び完了予定年月日</w:t>
      </w: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C4300" w:rsidRPr="001C4300" w:rsidRDefault="001C4300" w:rsidP="001C4300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注１　規程第３条第３項の規定に基づき共同で交付申請した場合は、代表事業者が報告すること。</w:t>
      </w:r>
    </w:p>
    <w:p w:rsidR="003531A5" w:rsidRPr="001C4300" w:rsidRDefault="001C4300" w:rsidP="001C4300">
      <w:pPr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1C4300">
        <w:rPr>
          <w:rFonts w:ascii="ＭＳ 明朝" w:hAnsi="ＭＳ 明朝" w:cs="ＭＳ 明朝" w:hint="eastAsia"/>
          <w:color w:val="000000"/>
          <w:kern w:val="0"/>
          <w:szCs w:val="24"/>
        </w:rPr>
        <w:t>２　事業の進捗状況を示した工程表を、当初と変更後を対比できるように作成し添付すること。</w:t>
      </w:r>
    </w:p>
    <w:sectPr w:rsidR="003531A5" w:rsidRPr="001C4300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01" w:rsidRDefault="00D56101" w:rsidP="006D67D1">
      <w:r>
        <w:separator/>
      </w:r>
    </w:p>
  </w:endnote>
  <w:endnote w:type="continuationSeparator" w:id="0">
    <w:p w:rsidR="00D56101" w:rsidRDefault="00D56101" w:rsidP="006D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01" w:rsidRDefault="00D56101" w:rsidP="006D67D1">
      <w:r>
        <w:separator/>
      </w:r>
    </w:p>
  </w:footnote>
  <w:footnote w:type="continuationSeparator" w:id="0">
    <w:p w:rsidR="00D56101" w:rsidRDefault="00D56101" w:rsidP="006D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641CB"/>
    <w:rsid w:val="000C6F46"/>
    <w:rsid w:val="0013109F"/>
    <w:rsid w:val="00173B24"/>
    <w:rsid w:val="001C4300"/>
    <w:rsid w:val="0025646E"/>
    <w:rsid w:val="006D67D1"/>
    <w:rsid w:val="007264AF"/>
    <w:rsid w:val="0073622F"/>
    <w:rsid w:val="00A53D1F"/>
    <w:rsid w:val="00A7437B"/>
    <w:rsid w:val="00B402F9"/>
    <w:rsid w:val="00D56101"/>
    <w:rsid w:val="00E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7D1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7D1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7B2F1C-A1E2-4C97-90ED-EE91966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高垣 さおり</cp:lastModifiedBy>
  <cp:revision>7</cp:revision>
  <dcterms:created xsi:type="dcterms:W3CDTF">2019-04-15T08:50:00Z</dcterms:created>
  <dcterms:modified xsi:type="dcterms:W3CDTF">2019-12-11T04:16:00Z</dcterms:modified>
</cp:coreProperties>
</file>